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22  台湾水墨画创作与环境因素志研究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22  台湾水墨画创作与环境因素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71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国家历史博物馆 出版图书：https://www.jiaokey.com/tag/国家历史博物馆.html</w:t>
      </w:r>
    </w:p>
    <w:p>
      <w:r>
        <w:t>关键词搜索：https://www.jiaokey.com/tag/史物丛刊  22  台湾水墨画创作与环境因素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